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531CB" w:rsidR="00E4321B" w:rsidRPr="00E4321B" w:rsidRDefault="00C72E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C3A031" w:rsidR="00DF4FD8" w:rsidRPr="00DF4FD8" w:rsidRDefault="00C72E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A6F6A1" w:rsidR="00DF4FD8" w:rsidRPr="0075070E" w:rsidRDefault="00C72E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23131" w:rsidR="00DF4FD8" w:rsidRPr="00DF4FD8" w:rsidRDefault="00C72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A3A4DA" w:rsidR="00DF4FD8" w:rsidRPr="00DF4FD8" w:rsidRDefault="00C72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1EDED3" w:rsidR="00DF4FD8" w:rsidRPr="00DF4FD8" w:rsidRDefault="00C72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B0EBA" w:rsidR="00DF4FD8" w:rsidRPr="00DF4FD8" w:rsidRDefault="00C72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436231" w:rsidR="00DF4FD8" w:rsidRPr="00DF4FD8" w:rsidRDefault="00C72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C097B" w:rsidR="00DF4FD8" w:rsidRPr="00DF4FD8" w:rsidRDefault="00C72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03F96E" w:rsidR="00DF4FD8" w:rsidRPr="00DF4FD8" w:rsidRDefault="00C72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472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FB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B53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9D0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B957EA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9F5AB8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B6508B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47BBF3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8FA1A8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A13B5F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2AED13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1DF0DD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5CCD3E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BF49F0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B374E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45659F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AE5419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6F5524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48D401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C3DD0A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9F7796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F4D05A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86323B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99D1B0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155E70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B97042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C4E30C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4912E9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BB68DC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404556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197B49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57A6EA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0798AA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9BBDBC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E3BE65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0C3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109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D7D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EC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9A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D4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D8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86148" w:rsidR="00B87141" w:rsidRPr="0075070E" w:rsidRDefault="00C72E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2CDCF9" w:rsidR="00B87141" w:rsidRPr="00DF4FD8" w:rsidRDefault="00C72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35654C" w:rsidR="00B87141" w:rsidRPr="00DF4FD8" w:rsidRDefault="00C72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0E4FDF" w:rsidR="00B87141" w:rsidRPr="00DF4FD8" w:rsidRDefault="00C72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068C20" w:rsidR="00B87141" w:rsidRPr="00DF4FD8" w:rsidRDefault="00C72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77F69" w:rsidR="00B87141" w:rsidRPr="00DF4FD8" w:rsidRDefault="00C72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EA402" w:rsidR="00B87141" w:rsidRPr="00DF4FD8" w:rsidRDefault="00C72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17D22C" w:rsidR="00B87141" w:rsidRPr="00DF4FD8" w:rsidRDefault="00C72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8929EF" w:rsidR="00DF0BAE" w:rsidRPr="00C72E14" w:rsidRDefault="00C72E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E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80AEFE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FC560D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FB4F6E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65EE85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0C555B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0D6210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EEA70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24561C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149ADE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0ED851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2CC4AE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7CFCFCB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EBDF0F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5634A0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94E6C2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5CACB7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4AD08D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ACFEE7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000170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F660F8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63686E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88DE35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7AA515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0D0FF2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32F2D3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A869F9C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4B561C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62F2FA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14F4AE" w:rsidR="00DF0BAE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FBA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59A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ED8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DA8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4F2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D97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65B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446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8E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5F1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316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C5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B8416" w:rsidR="00857029" w:rsidRPr="0075070E" w:rsidRDefault="00C72E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C348E6" w:rsidR="00857029" w:rsidRPr="00DF4FD8" w:rsidRDefault="00C72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84A9F" w:rsidR="00857029" w:rsidRPr="00DF4FD8" w:rsidRDefault="00C72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9C7312" w:rsidR="00857029" w:rsidRPr="00DF4FD8" w:rsidRDefault="00C72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7C8D6C" w:rsidR="00857029" w:rsidRPr="00DF4FD8" w:rsidRDefault="00C72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5D8B39" w:rsidR="00857029" w:rsidRPr="00DF4FD8" w:rsidRDefault="00C72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B67EC" w:rsidR="00857029" w:rsidRPr="00DF4FD8" w:rsidRDefault="00C72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883DFD" w:rsidR="00857029" w:rsidRPr="00DF4FD8" w:rsidRDefault="00C72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F2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0A5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B43371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E18C65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9E8C40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4C1CC9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BA4115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1E5E93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6069FB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5A8944" w:rsidR="00DF4FD8" w:rsidRPr="00C72E14" w:rsidRDefault="00C72E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E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3F332F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384A5D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DB1537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0BD337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939EE5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627CA4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20FD3C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D8F170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24EBDF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0E2E2D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5B87C9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0C3DB5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2C9CE9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71EB0A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A409D2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D0C0CD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450175" w:rsidR="00DF4FD8" w:rsidRPr="00C72E14" w:rsidRDefault="00C72E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E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6794A2" w:rsidR="00DF4FD8" w:rsidRPr="00C72E14" w:rsidRDefault="00C72E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E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3E253C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8AE73F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69DD9C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F71AC2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20A920" w:rsidR="00DF4FD8" w:rsidRPr="004020EB" w:rsidRDefault="00C72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04E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02E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72D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D1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916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7C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E3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818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243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4E1B32" w:rsidR="00C54E9D" w:rsidRDefault="00C72E1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867D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16E393" w:rsidR="00C54E9D" w:rsidRDefault="00C72E1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762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07B67" w:rsidR="00C54E9D" w:rsidRDefault="00C72E1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A3D8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4B9F0" w:rsidR="00C54E9D" w:rsidRDefault="00C72E1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ADED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754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6E8E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A9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5DFF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0C6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639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121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706A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99D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A54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2E1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4 Calendar</dc:title>
  <dc:subject>Quarter 4 Calendar with Vatican Holidays</dc:subject>
  <dc:creator>General Blue Corporation</dc:creator>
  <keywords>Vatican 2021 - Q4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